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3458" w14:textId="6CDB9AB8" w:rsidR="00BF7AFE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49B91C59">
            <wp:simplePos x="0" y="0"/>
            <wp:positionH relativeFrom="margin">
              <wp:posOffset>4845892</wp:posOffset>
            </wp:positionH>
            <wp:positionV relativeFrom="paragraph">
              <wp:posOffset>-250190</wp:posOffset>
            </wp:positionV>
            <wp:extent cx="1005840" cy="754536"/>
            <wp:effectExtent l="0" t="0" r="3810" b="762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66932A9D" w:rsidR="00ED79F4" w:rsidRDefault="00ED79F4" w:rsidP="00F13BDA">
      <w:pPr>
        <w:ind w:firstLine="708"/>
        <w:jc w:val="both"/>
      </w:pPr>
      <w:r w:rsidRPr="00ED79F4">
        <w:t>C</w:t>
      </w:r>
      <w:r>
        <w:t xml:space="preserve">omo metodologia </w:t>
      </w:r>
      <w:r w:rsidR="00D806AF">
        <w:t xml:space="preserve">para este projeto </w:t>
      </w:r>
      <w:r>
        <w:t>optamos por seguir a</w:t>
      </w:r>
      <w:r>
        <w:rPr>
          <w:b/>
          <w:bCs/>
        </w:rPr>
        <w:t xml:space="preserve"> Scrum (Ágil)</w:t>
      </w:r>
      <w:r>
        <w:t xml:space="preserve">, pois conseguimos controlar melhor a nossa divisão de tarefas, otimizar o nosso tempo e integrar a realização de diversos testes. Criando </w:t>
      </w:r>
      <w:r w:rsidR="00D806AF">
        <w:t xml:space="preserve">assim </w:t>
      </w:r>
      <w:r>
        <w:t>sprints</w:t>
      </w:r>
      <w:r w:rsidR="00D806AF">
        <w:t xml:space="preserve"> semanais definidas em reunião para uma melhor organização do trabalho</w:t>
      </w:r>
      <w:r>
        <w:t>.</w:t>
      </w:r>
    </w:p>
    <w:p w14:paraId="36D6C93D" w14:textId="24330979" w:rsidR="00D806AF" w:rsidRPr="00ED79F4" w:rsidRDefault="00D806AF" w:rsidP="00F13BDA">
      <w:pPr>
        <w:ind w:firstLine="708"/>
        <w:jc w:val="both"/>
      </w:pPr>
      <w:r>
        <w:t xml:space="preserve">Para o mesmo utilizámos a plataforma </w:t>
      </w:r>
      <w:r w:rsidRPr="00D806AF">
        <w:rPr>
          <w:b/>
          <w:bCs/>
        </w:rPr>
        <w:t>GitHub Projects</w:t>
      </w:r>
      <w:r>
        <w:t xml:space="preserve"> que permite integrar o nosso repositório com um painel personalizável para conseguir gerir as nossas tarefas, criando as User Stories</w:t>
      </w:r>
      <w:r w:rsidR="007A28B1">
        <w:t>, Sprints semanais e a realização dos testes para as mesmas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CC99B62" w:rsidR="00ED79F4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4D5AC974" w14:textId="77777777" w:rsidR="00230B07" w:rsidRPr="007F078D" w:rsidRDefault="00230B07" w:rsidP="00385707">
      <w:pPr>
        <w:ind w:firstLine="708"/>
        <w:jc w:val="both"/>
      </w:pPr>
    </w:p>
    <w:p w14:paraId="03D0F185" w14:textId="42A51542" w:rsidR="00E43EB6" w:rsidRPr="00E43EB6" w:rsidRDefault="006C31BF" w:rsidP="00E43EB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9953" w14:textId="17A1A9DC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1CD6" w14:textId="77777777" w:rsidR="00E43EB6" w:rsidRPr="00E43EB6" w:rsidRDefault="00E43EB6" w:rsidP="00150536">
      <w:pPr>
        <w:ind w:left="709"/>
      </w:pPr>
    </w:p>
    <w:p w14:paraId="3B257BFD" w14:textId="4F62C1AC" w:rsidR="006C31BF" w:rsidRDefault="00E43EB6" w:rsidP="00150536">
      <w:pPr>
        <w:ind w:firstLine="708"/>
        <w:rPr>
          <w:rStyle w:val="Hiperligao"/>
        </w:rPr>
      </w:pPr>
      <w:r>
        <w:t xml:space="preserve">Fonte: </w:t>
      </w:r>
      <w:hyperlink r:id="rId11" w:history="1">
        <w:r w:rsidRPr="00950E9F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4F56E1EF" w14:textId="01CE2B33" w:rsidR="00E43EB6" w:rsidRPr="00230B07" w:rsidRDefault="002F0329" w:rsidP="00230B07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laneamento &amp; Entrega:</w:t>
      </w:r>
    </w:p>
    <w:p w14:paraId="2B6A0C09" w14:textId="2E403077" w:rsidR="004570ED" w:rsidRDefault="00D806AF" w:rsidP="00F5745F">
      <w:pPr>
        <w:ind w:firstLine="708"/>
      </w:pPr>
      <w:r>
        <w:t>Para a entrega do projeto p</w:t>
      </w:r>
      <w:r w:rsidR="00D827A1" w:rsidRPr="00D827A1">
        <w:t xml:space="preserve">retendemos entregar em </w:t>
      </w:r>
      <w:r w:rsidR="00D827A1" w:rsidRPr="00D827A1">
        <w:rPr>
          <w:b/>
          <w:bCs/>
        </w:rPr>
        <w:t>julho</w:t>
      </w:r>
      <w:r w:rsidR="001B531A">
        <w:t xml:space="preserve">, </w:t>
      </w:r>
      <w:r>
        <w:t>realizámos também um planeamento simples para tentar manter uma calendarização da realização do projeto em etapas</w:t>
      </w:r>
      <w:r w:rsidR="001B531A">
        <w:t>.</w:t>
      </w:r>
    </w:p>
    <w:p w14:paraId="6F901540" w14:textId="77777777" w:rsidR="00230B07" w:rsidRDefault="00230B07" w:rsidP="00F5745F">
      <w:pPr>
        <w:ind w:firstLine="708"/>
      </w:pPr>
    </w:p>
    <w:p w14:paraId="6F5B553F" w14:textId="412E67FB" w:rsidR="00D806AF" w:rsidRDefault="00230B07" w:rsidP="00230B07">
      <w:pPr>
        <w:ind w:firstLine="993"/>
      </w:pPr>
      <w:r w:rsidRPr="00230B07">
        <w:rPr>
          <w:noProof/>
        </w:rPr>
        <w:drawing>
          <wp:inline distT="0" distB="0" distL="0" distR="0" wp14:anchorId="2C57E9AB" wp14:editId="600FBC42">
            <wp:extent cx="4924425" cy="2943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380"/>
                    <a:stretch/>
                  </pic:blipFill>
                  <pic:spPr bwMode="auto">
                    <a:xfrm>
                      <a:off x="0" y="0"/>
                      <a:ext cx="4925112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5177" w14:textId="77777777" w:rsidR="00D806AF" w:rsidRPr="004570ED" w:rsidRDefault="00D806AF" w:rsidP="00D806AF">
      <w:pPr>
        <w:ind w:firstLine="708"/>
      </w:pPr>
    </w:p>
    <w:p w14:paraId="56319529" w14:textId="1D0FCCBC" w:rsidR="00ED79F4" w:rsidRDefault="00934982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Hot</w:t>
      </w:r>
      <w:r>
        <w:rPr>
          <w:b/>
          <w:bCs/>
          <w:sz w:val="28"/>
          <w:szCs w:val="28"/>
          <w:u w:val="single"/>
        </w:rPr>
        <w:t>é</w:t>
      </w:r>
      <w:r w:rsidRPr="00ED79F4">
        <w:rPr>
          <w:b/>
          <w:bCs/>
          <w:sz w:val="28"/>
          <w:szCs w:val="28"/>
          <w:u w:val="single"/>
        </w:rPr>
        <w:t>is</w:t>
      </w:r>
      <w:r w:rsidR="00ED79F4" w:rsidRPr="00ED79F4">
        <w:rPr>
          <w:b/>
          <w:bCs/>
          <w:sz w:val="28"/>
          <w:szCs w:val="28"/>
          <w:u w:val="single"/>
        </w:rPr>
        <w:t xml:space="preserve"> Estrelas - </w:t>
      </w:r>
      <w:r w:rsidR="007F078D">
        <w:rPr>
          <w:b/>
          <w:bCs/>
          <w:sz w:val="28"/>
          <w:szCs w:val="28"/>
          <w:u w:val="single"/>
        </w:rPr>
        <w:t>V</w:t>
      </w:r>
      <w:r w:rsidR="00ED79F4" w:rsidRPr="00ED79F4">
        <w:rPr>
          <w:b/>
          <w:bCs/>
          <w:sz w:val="28"/>
          <w:szCs w:val="28"/>
          <w:u w:val="single"/>
        </w:rPr>
        <w:t xml:space="preserve">isualizar </w:t>
      </w:r>
      <w:r w:rsidR="007F078D">
        <w:rPr>
          <w:b/>
          <w:bCs/>
          <w:sz w:val="28"/>
          <w:szCs w:val="28"/>
          <w:u w:val="single"/>
        </w:rPr>
        <w:t>M</w:t>
      </w:r>
      <w:r w:rsidR="00ED79F4" w:rsidRPr="00ED79F4">
        <w:rPr>
          <w:b/>
          <w:bCs/>
          <w:sz w:val="28"/>
          <w:szCs w:val="28"/>
          <w:u w:val="single"/>
        </w:rPr>
        <w:t>ercado</w:t>
      </w:r>
      <w:r w:rsidR="00ED79F4">
        <w:rPr>
          <w:b/>
          <w:bCs/>
          <w:sz w:val="28"/>
          <w:szCs w:val="28"/>
          <w:u w:val="single"/>
        </w:rPr>
        <w:t>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Default="001E32EC" w:rsidP="001E3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úblico-Alvo (Clientes):</w:t>
      </w:r>
    </w:p>
    <w:p w14:paraId="3982E9BC" w14:textId="4840FE86" w:rsidR="006C31BF" w:rsidRDefault="006C31BF" w:rsidP="00230B07">
      <w:pPr>
        <w:ind w:firstLine="708"/>
        <w:jc w:val="both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  <w:r w:rsidR="005E322C">
        <w:t xml:space="preserve"> Sendo essas pessoas também as que mais utilizam tecnologia com mais frequência, desenvolvendo assim uma aplicação simples e de fácil interação para qualquer pessoa dessa idade.</w:t>
      </w:r>
    </w:p>
    <w:p w14:paraId="62869D2E" w14:textId="77777777" w:rsidR="001E32EC" w:rsidRPr="00E923BB" w:rsidRDefault="001E32EC" w:rsidP="00C4299D"/>
    <w:p w14:paraId="4734183E" w14:textId="5B3EB91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Aplicações Semelhantes (</w:t>
      </w:r>
      <w:r w:rsidR="007F078D">
        <w:rPr>
          <w:b/>
          <w:bCs/>
          <w:sz w:val="28"/>
          <w:szCs w:val="28"/>
          <w:u w:val="single"/>
        </w:rPr>
        <w:t>C</w:t>
      </w:r>
      <w:r w:rsidRPr="00ED79F4">
        <w:rPr>
          <w:b/>
          <w:bCs/>
          <w:sz w:val="28"/>
          <w:szCs w:val="28"/>
          <w:u w:val="single"/>
        </w:rPr>
        <w:t>oncorrência)</w:t>
      </w:r>
      <w:r>
        <w:rPr>
          <w:b/>
          <w:bCs/>
          <w:sz w:val="28"/>
          <w:szCs w:val="28"/>
          <w:u w:val="single"/>
        </w:rPr>
        <w:t>:</w:t>
      </w:r>
    </w:p>
    <w:p w14:paraId="104ED457" w14:textId="04683A47" w:rsidR="00A15CC6" w:rsidRDefault="00A15CC6" w:rsidP="00A15CC6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Para termos uma ideia das aplicações semelhantes que já existem </w:t>
      </w:r>
      <w:r w:rsidRPr="00A15CC6">
        <w:rPr>
          <w:b/>
          <w:bCs/>
        </w:rPr>
        <w:t>no mercado</w:t>
      </w:r>
      <w:r>
        <w:t xml:space="preserve"> realizámos uma pesquisa na PlayStore (loja de aplicações mobile) para poder realizar um estudo e ter uma comparação com as funcionalidades desejadas do nosso produto.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08BB3B21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Happy Guest, Hotel Group, Hotel</w:t>
      </w:r>
    </w:p>
    <w:p w14:paraId="33A3380E" w14:textId="0A9A4466" w:rsidR="00ED79F4" w:rsidRDefault="00000000" w:rsidP="00F457B7">
      <w:pPr>
        <w:ind w:left="708" w:firstLine="708"/>
        <w:rPr>
          <w:lang w:val="en-US"/>
        </w:rPr>
      </w:pPr>
      <w:hyperlink r:id="rId14" w:history="1">
        <w:r w:rsidR="00230B07" w:rsidRPr="00230B07">
          <w:rPr>
            <w:rStyle w:val="Hiperligao"/>
            <w:lang w:val="en-US"/>
          </w:rPr>
          <w:t>Happy Stays X</w:t>
        </w:r>
      </w:hyperlink>
      <w:r w:rsidR="00230B07" w:rsidRPr="00230B07">
        <w:rPr>
          <w:lang w:val="en-US"/>
        </w:rPr>
        <w:t xml:space="preserve"> </w:t>
      </w:r>
      <w:r w:rsidR="00A15CC6">
        <w:rPr>
          <w:lang w:val="en-US"/>
        </w:rPr>
        <w:t xml:space="preserve">- </w:t>
      </w:r>
      <w:hyperlink r:id="rId15" w:history="1">
        <w:r w:rsidR="00230B07" w:rsidRPr="00230B07">
          <w:rPr>
            <w:rStyle w:val="Hiperligao"/>
            <w:lang w:val="en-US"/>
          </w:rPr>
          <w:t>Palladium HG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6" w:history="1">
        <w:r w:rsidR="00230B07" w:rsidRPr="00230B07">
          <w:rPr>
            <w:rStyle w:val="Hiperligao"/>
            <w:lang w:val="en-US"/>
          </w:rPr>
          <w:t>Vincci Hoteles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7" w:history="1">
        <w:r w:rsidR="00230B07" w:rsidRPr="00230B07">
          <w:rPr>
            <w:rStyle w:val="Hiperligao"/>
            <w:lang w:val="en-US"/>
          </w:rPr>
          <w:t>RIU Hotels</w:t>
        </w:r>
      </w:hyperlink>
    </w:p>
    <w:p w14:paraId="4078ADF3" w14:textId="77777777" w:rsidR="00A15CC6" w:rsidRPr="00230B07" w:rsidRDefault="00A15CC6" w:rsidP="00A15CC6">
      <w:pPr>
        <w:rPr>
          <w:lang w:val="en-US"/>
        </w:rPr>
      </w:pPr>
    </w:p>
    <w:p w14:paraId="18F2BFED" w14:textId="615A00BC" w:rsidR="001852CA" w:rsidRPr="00230B07" w:rsidRDefault="00230B07" w:rsidP="00230B07">
      <w:pPr>
        <w:ind w:firstLine="708"/>
        <w:rPr>
          <w:b/>
          <w:bCs/>
        </w:rPr>
      </w:pPr>
      <w:r w:rsidRPr="00230B07">
        <w:rPr>
          <w:b/>
          <w:bCs/>
        </w:rPr>
        <w:lastRenderedPageBreak/>
        <w:t>Tabela de Comparação (Funcionalidades):</w:t>
      </w:r>
    </w:p>
    <w:p w14:paraId="7F174042" w14:textId="6C69359B" w:rsidR="005E322C" w:rsidRPr="00750BA9" w:rsidRDefault="001A1571" w:rsidP="00230B07">
      <w:r>
        <w:tab/>
      </w:r>
      <w:r w:rsidRPr="00611220">
        <w:rPr>
          <w:b/>
          <w:bCs/>
        </w:rPr>
        <w:t>Nota</w:t>
      </w:r>
      <w:r>
        <w:t>: no relatório adicionar a nossa app e explicar as funcionalidades com fotos etc.</w:t>
      </w:r>
    </w:p>
    <w:tbl>
      <w:tblPr>
        <w:tblStyle w:val="SimplesTabela1"/>
        <w:tblW w:w="0" w:type="auto"/>
        <w:tblInd w:w="127" w:type="dxa"/>
        <w:tblLook w:val="04A0" w:firstRow="1" w:lastRow="0" w:firstColumn="1" w:lastColumn="0" w:noHBand="0" w:noVBand="1"/>
      </w:tblPr>
      <w:tblGrid>
        <w:gridCol w:w="2693"/>
        <w:gridCol w:w="1208"/>
        <w:gridCol w:w="1294"/>
        <w:gridCol w:w="1373"/>
        <w:gridCol w:w="1321"/>
        <w:gridCol w:w="1156"/>
      </w:tblGrid>
      <w:tr w:rsidR="0055545C" w14:paraId="4032F737" w14:textId="32505BB3" w:rsidTr="0098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55545C" w:rsidRPr="0092421A" w:rsidRDefault="0055545C" w:rsidP="00FE6882">
            <w:pPr>
              <w:jc w:val="center"/>
              <w:rPr>
                <w:rStyle w:val="Hiperligao"/>
                <w:b w:val="0"/>
                <w:bCs w:val="0"/>
                <w:sz w:val="24"/>
                <w:szCs w:val="24"/>
              </w:rPr>
            </w:pPr>
            <w:r w:rsidRPr="0092421A">
              <w:rPr>
                <w:sz w:val="24"/>
                <w:szCs w:val="24"/>
                <w:u w:val="single"/>
              </w:rPr>
              <w:t>Funcionalidades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55545C" w:rsidRPr="0092421A" w:rsidRDefault="0055545C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Happy Stays X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4"/>
                <w:szCs w:val="24"/>
                <w:u w:val="none"/>
              </w:rPr>
            </w:pPr>
            <w:r w:rsidRPr="0092421A">
              <w:rPr>
                <w:sz w:val="24"/>
                <w:szCs w:val="24"/>
              </w:rPr>
              <w:t>RIU Hotels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Palladium HG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Vincci Hoteles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AAA2F" w14:textId="2C87FD13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Guest</w:t>
            </w:r>
          </w:p>
        </w:tc>
      </w:tr>
      <w:tr w:rsidR="0055545C" w14:paraId="6B0705D4" w14:textId="12BFA3D8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55545C" w:rsidRPr="0092421A" w:rsidRDefault="0055545C" w:rsidP="001748E4">
            <w:pPr>
              <w:rPr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s por Código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162B6F71" w14:textId="5D8B8E28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663101DA" w14:textId="377357A4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12" w:space="0" w:color="auto"/>
              <w:right w:val="single" w:sz="12" w:space="0" w:color="auto"/>
            </w:tcBorders>
          </w:tcPr>
          <w:p w14:paraId="5CFD55FB" w14:textId="6A0EB4A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7B7ABC" w14:textId="7DD86714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terface Serviço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5E5235C" w14:textId="77777777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C61AC1E" w14:textId="5CF3893F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C9C58" w14:textId="501726B5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9168F13" w14:textId="0889ED21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1F775DB" w14:textId="508F78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22C8C1C2" w14:textId="3D713BAF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didos de Quart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6DA39C0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5C652989" w14:textId="78885334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2FF752AC" w14:textId="34DA0218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3E2B6B86" w14:textId="0E4E30C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3C0B7C6B" w14:textId="4805DE32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0920CE97" w14:textId="1FB0F88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Atividades / Sessõe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AAEE127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7ED011B9" w14:textId="767D944A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4DB2C" w14:textId="0AA4C533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98EF4A" w14:textId="5A53A168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633B1CD8" w14:textId="08BF4820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B859A68" w14:textId="6DCE8772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 de Restaurante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4E719E7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0EA4BB6" w14:textId="33DBA05F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67446F" w14:textId="36E9AB6A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FB91C76" w14:textId="5CE140FE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72F1FB8" w14:textId="759818BD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055E5C" w14:textId="55E0A0B2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a Regiã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2167FA0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EBCC002" w14:textId="52BB9A2D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7A1EBFC0" w14:textId="02011F8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8AF1D58" w14:textId="0022292D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581B81D" w14:textId="5D25F0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37BC6F5E" w14:textId="7C80F624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o Hotel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553DF67" w14:textId="2880ED95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294" w:type="dxa"/>
          </w:tcPr>
          <w:p w14:paraId="3974227E" w14:textId="54734611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5C02F5" w14:textId="3011EC0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EA39E8" w14:textId="7BE3FAD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A6FB976" w14:textId="5FDD9E63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55B2720B" w14:textId="2B2AE3C5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rfil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55545C" w:rsidRDefault="0055545C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  <w:tcBorders>
              <w:bottom w:val="single" w:sz="18" w:space="0" w:color="auto"/>
            </w:tcBorders>
          </w:tcPr>
          <w:p w14:paraId="456A5081" w14:textId="686D9040" w:rsidR="0055545C" w:rsidRPr="00C801CE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14:paraId="1A9F37F6" w14:textId="468D30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bottom w:val="single" w:sz="18" w:space="0" w:color="auto"/>
              <w:right w:val="single" w:sz="12" w:space="0" w:color="auto"/>
            </w:tcBorders>
          </w:tcPr>
          <w:p w14:paraId="2770D8CE" w14:textId="65F13AD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</w:tbl>
    <w:p w14:paraId="0507E09F" w14:textId="777B857B" w:rsidR="00591014" w:rsidRDefault="00591014" w:rsidP="00ED79F4">
      <w:pPr>
        <w:rPr>
          <w:rStyle w:val="Hiperligao"/>
        </w:rPr>
      </w:pPr>
    </w:p>
    <w:p w14:paraId="7DBDADB1" w14:textId="06B50243" w:rsidR="0092421A" w:rsidRDefault="0092421A" w:rsidP="00ED79F4">
      <w:pPr>
        <w:rPr>
          <w:rStyle w:val="Hiperligao"/>
        </w:rPr>
      </w:pPr>
    </w:p>
    <w:p w14:paraId="023A77D9" w14:textId="2FF0DE32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4B561703" w14:textId="6CAAF274" w:rsidR="00896A49" w:rsidRDefault="00E04738" w:rsidP="00E43EB6">
      <w:pPr>
        <w:ind w:firstLine="567"/>
      </w:pPr>
      <w:r w:rsidRPr="00E04738">
        <w:rPr>
          <w:noProof/>
        </w:rPr>
        <w:drawing>
          <wp:inline distT="0" distB="0" distL="0" distR="0" wp14:anchorId="111B8D5B" wp14:editId="0CF91910">
            <wp:extent cx="5400040" cy="14732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 rotWithShape="1">
                    <a:blip r:embed="rId18"/>
                    <a:srcRect t="25161"/>
                    <a:stretch/>
                  </pic:blipFill>
                  <pic:spPr bwMode="auto"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A324" w14:textId="50810B5E" w:rsidR="00230B07" w:rsidRDefault="000C2C41" w:rsidP="000C2C41">
      <w:pPr>
        <w:rPr>
          <w:b/>
          <w:bCs/>
          <w:sz w:val="28"/>
          <w:szCs w:val="28"/>
          <w:u w:val="single"/>
        </w:rPr>
      </w:pPr>
      <w:r w:rsidRPr="000C2C41">
        <w:rPr>
          <w:b/>
          <w:bCs/>
          <w:sz w:val="28"/>
          <w:szCs w:val="28"/>
          <w:u w:val="single"/>
        </w:rPr>
        <w:t>Desenvolvimento do Logotipo:</w:t>
      </w:r>
    </w:p>
    <w:p w14:paraId="04812967" w14:textId="094DF785" w:rsidR="000C2C41" w:rsidRDefault="000C2C41" w:rsidP="000C2C41">
      <w:pPr>
        <w:ind w:firstLine="708"/>
        <w:jc w:val="both"/>
      </w:pPr>
      <w:r>
        <w:t xml:space="preserve">Para dar a imagem a nossa aplicação móvel e para o Dashboard, desenvolvemos um </w:t>
      </w:r>
      <w:r w:rsidRPr="000C2C41">
        <w:rPr>
          <w:b/>
          <w:bCs/>
        </w:rPr>
        <w:t>logotipo</w:t>
      </w:r>
      <w:r>
        <w:t xml:space="preserve"> utilizando o Photoshop, passando por várias ideias e opções</w:t>
      </w:r>
      <w:r w:rsidR="0092421A">
        <w:t>.</w:t>
      </w:r>
      <w:r>
        <w:t xml:space="preserve"> </w:t>
      </w:r>
      <w:r w:rsidR="00E43EB6">
        <w:t>Sendo elas</w:t>
      </w:r>
      <w:r>
        <w:t>:</w:t>
      </w:r>
    </w:p>
    <w:p w14:paraId="2EB76742" w14:textId="215386CF" w:rsidR="000C2C41" w:rsidRDefault="000C2C41" w:rsidP="000C2C41">
      <w:pPr>
        <w:ind w:firstLine="708"/>
        <w:jc w:val="both"/>
      </w:pPr>
    </w:p>
    <w:p w14:paraId="3D996D5A" w14:textId="05E6DEDB" w:rsidR="000C2C41" w:rsidRDefault="00E43EB6" w:rsidP="000C2C4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FEB8AF" wp14:editId="35E70B3C">
            <wp:simplePos x="0" y="0"/>
            <wp:positionH relativeFrom="column">
              <wp:posOffset>689610</wp:posOffset>
            </wp:positionH>
            <wp:positionV relativeFrom="paragraph">
              <wp:posOffset>12065</wp:posOffset>
            </wp:positionV>
            <wp:extent cx="1828800" cy="1828800"/>
            <wp:effectExtent l="0" t="0" r="0" b="0"/>
            <wp:wrapNone/>
            <wp:docPr id="7" name="Imagem 7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FCDEB" wp14:editId="05001AEE">
            <wp:simplePos x="0" y="0"/>
            <wp:positionH relativeFrom="margin">
              <wp:posOffset>3222625</wp:posOffset>
            </wp:positionH>
            <wp:positionV relativeFrom="paragraph">
              <wp:posOffset>13335</wp:posOffset>
            </wp:positionV>
            <wp:extent cx="2447925" cy="1835785"/>
            <wp:effectExtent l="0" t="0" r="0" b="0"/>
            <wp:wrapNone/>
            <wp:docPr id="9" name="Imagem 9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8AC2" w14:textId="3CCCFB45" w:rsidR="000C2C41" w:rsidRDefault="000C2C41" w:rsidP="000C2C41">
      <w:pPr>
        <w:ind w:firstLine="708"/>
        <w:jc w:val="both"/>
      </w:pPr>
    </w:p>
    <w:p w14:paraId="003403EB" w14:textId="5E4E015F" w:rsidR="000C2C41" w:rsidRDefault="000C2C41" w:rsidP="000C2C41">
      <w:pPr>
        <w:ind w:firstLine="708"/>
        <w:jc w:val="both"/>
      </w:pPr>
    </w:p>
    <w:p w14:paraId="6125B89F" w14:textId="7F288D04" w:rsidR="000C2C41" w:rsidRDefault="000C2C41" w:rsidP="000C2C41">
      <w:pPr>
        <w:ind w:firstLine="708"/>
        <w:jc w:val="both"/>
      </w:pPr>
    </w:p>
    <w:p w14:paraId="51B6C9D0" w14:textId="6C691809" w:rsidR="000C2C41" w:rsidRDefault="000C2C41" w:rsidP="000C2C41">
      <w:pPr>
        <w:ind w:firstLine="708"/>
        <w:jc w:val="both"/>
      </w:pPr>
    </w:p>
    <w:p w14:paraId="16CC0B8E" w14:textId="2CE40AD9" w:rsidR="000C2C41" w:rsidRDefault="000C2C41" w:rsidP="000C2C41">
      <w:pPr>
        <w:ind w:firstLine="708"/>
        <w:jc w:val="both"/>
      </w:pPr>
    </w:p>
    <w:p w14:paraId="4380EC84" w14:textId="43D8DC6E" w:rsidR="000C2C41" w:rsidRDefault="000C2C41" w:rsidP="000C2C41">
      <w:pPr>
        <w:ind w:firstLine="708"/>
        <w:jc w:val="both"/>
      </w:pPr>
    </w:p>
    <w:p w14:paraId="718D5368" w14:textId="77777777" w:rsidR="00E43EB6" w:rsidRDefault="00E43EB6" w:rsidP="000C2C41">
      <w:pPr>
        <w:ind w:firstLine="708"/>
        <w:jc w:val="both"/>
      </w:pPr>
    </w:p>
    <w:p w14:paraId="0FF3CB56" w14:textId="258D96A4" w:rsidR="000C2C41" w:rsidRDefault="00E43EB6" w:rsidP="000C2C41">
      <w:pPr>
        <w:ind w:firstLine="708"/>
        <w:jc w:val="both"/>
      </w:pPr>
      <w:r>
        <w:t xml:space="preserve">Acabando por optar pela </w:t>
      </w:r>
      <w:r w:rsidRPr="00303F01">
        <w:rPr>
          <w:b/>
          <w:bCs/>
        </w:rPr>
        <w:t>2º opção</w:t>
      </w:r>
      <w:r>
        <w:t>, sendo o objetivo ser algo simples e moderno, mas também um logotipo que apresente o objetivo da nossa aplicação.</w:t>
      </w:r>
    </w:p>
    <w:p w14:paraId="3868C0DC" w14:textId="25BB9669" w:rsidR="000C2C41" w:rsidRDefault="000C2C41" w:rsidP="000C2C41">
      <w:pPr>
        <w:ind w:firstLine="708"/>
        <w:jc w:val="both"/>
      </w:pPr>
    </w:p>
    <w:p w14:paraId="2885EF7F" w14:textId="35419B34" w:rsidR="000C2C41" w:rsidRDefault="000C2C41" w:rsidP="000C2C41">
      <w:pPr>
        <w:ind w:firstLine="708"/>
        <w:jc w:val="both"/>
      </w:pPr>
    </w:p>
    <w:p w14:paraId="6296B0FA" w14:textId="77777777" w:rsidR="000C2C41" w:rsidRDefault="000C2C41" w:rsidP="0092421A">
      <w:pPr>
        <w:jc w:val="both"/>
        <w:rPr>
          <w:b/>
          <w:bCs/>
          <w:sz w:val="28"/>
          <w:szCs w:val="28"/>
          <w:u w:val="single"/>
        </w:rPr>
      </w:pPr>
    </w:p>
    <w:p w14:paraId="7BCC917A" w14:textId="761EF19A" w:rsidR="00B93429" w:rsidRPr="00982B78" w:rsidRDefault="00ED79F4" w:rsidP="00ED79F4">
      <w:pPr>
        <w:rPr>
          <w:sz w:val="20"/>
          <w:szCs w:val="20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  <w:r w:rsidR="00A87337" w:rsidRPr="00982B78">
        <w:rPr>
          <w:b/>
          <w:bCs/>
          <w:sz w:val="28"/>
          <w:szCs w:val="28"/>
        </w:rPr>
        <w:t xml:space="preserve"> </w:t>
      </w:r>
      <w:r w:rsidR="00A87337" w:rsidRPr="00982B78">
        <w:rPr>
          <w:sz w:val="20"/>
          <w:szCs w:val="20"/>
        </w:rPr>
        <w:t>(autenticado &amp; não autenticado &amp; sem código</w:t>
      </w:r>
      <w:r w:rsidR="00C63A14" w:rsidRPr="00982B78">
        <w:rPr>
          <w:sz w:val="20"/>
          <w:szCs w:val="20"/>
        </w:rPr>
        <w:t xml:space="preserve"> &amp; prioridade tabela</w:t>
      </w:r>
      <w:r w:rsidR="00A87337" w:rsidRPr="00982B78">
        <w:rPr>
          <w:sz w:val="20"/>
          <w:szCs w:val="20"/>
        </w:rPr>
        <w:t>)</w:t>
      </w:r>
    </w:p>
    <w:p w14:paraId="073D96E8" w14:textId="01AF7927" w:rsidR="00C801CE" w:rsidRPr="00F13BDA" w:rsidRDefault="00591014" w:rsidP="00591014">
      <w:pPr>
        <w:rPr>
          <w:b/>
          <w:bCs/>
        </w:rPr>
      </w:pPr>
      <w:r>
        <w:rPr>
          <w:b/>
          <w:bCs/>
        </w:rPr>
        <w:t xml:space="preserve">  </w:t>
      </w:r>
      <w:r w:rsidR="00C801CE" w:rsidRPr="00591014">
        <w:rPr>
          <w:b/>
          <w:bCs/>
          <w:sz w:val="24"/>
          <w:szCs w:val="24"/>
        </w:rPr>
        <w:t>App Mobile (Cliente):</w:t>
      </w:r>
    </w:p>
    <w:p w14:paraId="52E1EB7C" w14:textId="46B77310" w:rsidR="003C57DC" w:rsidRDefault="003C57DC" w:rsidP="002D58D4">
      <w:pPr>
        <w:pStyle w:val="PargrafodaLista"/>
        <w:sectPr w:rsidR="003C57DC" w:rsidSect="009B4AE1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60D3075D" w14:textId="7CE76F0A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159CC3B" w14:textId="3DB8EEBA" w:rsidR="00C801CE" w:rsidRDefault="00C801CE" w:rsidP="00C801CE">
      <w:pPr>
        <w:pStyle w:val="PargrafodaLista"/>
        <w:numPr>
          <w:ilvl w:val="1"/>
          <w:numId w:val="1"/>
        </w:numPr>
      </w:pPr>
      <w:r>
        <w:t>Login</w:t>
      </w:r>
    </w:p>
    <w:p w14:paraId="46C2265E" w14:textId="4CFCE998" w:rsidR="00C801CE" w:rsidRDefault="00C801CE" w:rsidP="00C801CE">
      <w:pPr>
        <w:pStyle w:val="PargrafodaLista"/>
        <w:numPr>
          <w:ilvl w:val="1"/>
          <w:numId w:val="1"/>
        </w:numPr>
      </w:pPr>
      <w:r>
        <w:t>Lembrar Sessão</w:t>
      </w:r>
    </w:p>
    <w:p w14:paraId="1D9A5738" w14:textId="15B375CF" w:rsidR="00C801CE" w:rsidRDefault="00DF7413" w:rsidP="00C801CE">
      <w:pPr>
        <w:pStyle w:val="PargrafodaLista"/>
        <w:numPr>
          <w:ilvl w:val="1"/>
          <w:numId w:val="1"/>
        </w:numPr>
      </w:pPr>
      <w:r>
        <w:t>Criar</w:t>
      </w:r>
      <w:r w:rsidR="00C801CE">
        <w:t xml:space="preserve"> Conta</w:t>
      </w:r>
    </w:p>
    <w:p w14:paraId="0E783396" w14:textId="1941411E" w:rsidR="00C801CE" w:rsidRDefault="00C801CE" w:rsidP="00C801CE">
      <w:pPr>
        <w:pStyle w:val="PargrafodaLista"/>
        <w:numPr>
          <w:ilvl w:val="1"/>
          <w:numId w:val="1"/>
        </w:numPr>
      </w:pPr>
      <w:r>
        <w:t>Alterar Password</w:t>
      </w:r>
    </w:p>
    <w:p w14:paraId="47C32B7E" w14:textId="3BB0392E" w:rsidR="00C801CE" w:rsidRDefault="00C801CE" w:rsidP="00C801CE">
      <w:pPr>
        <w:pStyle w:val="PargrafodaLista"/>
        <w:numPr>
          <w:ilvl w:val="1"/>
          <w:numId w:val="1"/>
        </w:numPr>
      </w:pPr>
      <w:r>
        <w:t>Terminar Sessão</w:t>
      </w:r>
    </w:p>
    <w:p w14:paraId="728E78A4" w14:textId="5E57A29F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1409660" w14:textId="4B704ECE" w:rsidR="00C801CE" w:rsidRDefault="00C801CE" w:rsidP="00C801CE">
      <w:pPr>
        <w:pStyle w:val="PargrafodaLista"/>
        <w:numPr>
          <w:ilvl w:val="1"/>
          <w:numId w:val="1"/>
        </w:numPr>
      </w:pPr>
      <w:r>
        <w:t>Ver Perfil</w:t>
      </w:r>
    </w:p>
    <w:p w14:paraId="2E8C1DE3" w14:textId="60B5812B" w:rsidR="00C801CE" w:rsidRDefault="00C801CE" w:rsidP="00C801CE">
      <w:pPr>
        <w:pStyle w:val="PargrafodaLista"/>
        <w:numPr>
          <w:ilvl w:val="1"/>
          <w:numId w:val="1"/>
        </w:numPr>
      </w:pPr>
      <w:r>
        <w:t>Alterar dados do Perfil</w:t>
      </w:r>
    </w:p>
    <w:p w14:paraId="2E29404A" w14:textId="04AFF88D" w:rsidR="00C801CE" w:rsidRDefault="00C801CE" w:rsidP="00C801CE">
      <w:pPr>
        <w:pStyle w:val="PargrafodaLista"/>
        <w:numPr>
          <w:ilvl w:val="1"/>
          <w:numId w:val="1"/>
        </w:numPr>
      </w:pPr>
      <w:r>
        <w:t>Apagar Perfil</w:t>
      </w:r>
    </w:p>
    <w:p w14:paraId="6DDEE115" w14:textId="003B8A0E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94C4ECC" w14:textId="3402EA4E" w:rsidR="00B93429" w:rsidRDefault="00C801CE" w:rsidP="00B93429">
      <w:pPr>
        <w:pStyle w:val="PargrafodaLista"/>
        <w:numPr>
          <w:ilvl w:val="1"/>
          <w:numId w:val="1"/>
        </w:numPr>
      </w:pPr>
      <w:r>
        <w:t>Inser</w:t>
      </w:r>
      <w:r w:rsidR="00C87158">
        <w:t>ção de Código</w:t>
      </w:r>
      <w:r w:rsidR="00B93429">
        <w:t xml:space="preserve"> / QR</w:t>
      </w:r>
    </w:p>
    <w:p w14:paraId="1A9208C7" w14:textId="7A191CBD" w:rsidR="003C57DC" w:rsidRDefault="00EB6B49" w:rsidP="003C57DC">
      <w:pPr>
        <w:pStyle w:val="PargrafodaLista"/>
        <w:numPr>
          <w:ilvl w:val="1"/>
          <w:numId w:val="1"/>
        </w:numPr>
      </w:pPr>
      <w:r>
        <w:t>Listar Código</w:t>
      </w:r>
      <w:r w:rsidR="00174095">
        <w:t>s</w:t>
      </w:r>
    </w:p>
    <w:p w14:paraId="17E90287" w14:textId="741A4150" w:rsidR="00C87158" w:rsidRDefault="00EB6B49" w:rsidP="00C801CE">
      <w:pPr>
        <w:pStyle w:val="PargrafodaLista"/>
        <w:numPr>
          <w:ilvl w:val="1"/>
          <w:numId w:val="1"/>
        </w:numPr>
      </w:pPr>
      <w:r>
        <w:t>Desassociar Código</w:t>
      </w:r>
      <w:r w:rsidR="00354150">
        <w:t xml:space="preserve"> *</w:t>
      </w:r>
    </w:p>
    <w:p w14:paraId="4D7AD321" w14:textId="661636FC" w:rsidR="00354150" w:rsidRPr="003C57DC" w:rsidRDefault="00354150" w:rsidP="00354150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D485322" w14:textId="7AAB1ED9" w:rsidR="00354150" w:rsidRDefault="00354150" w:rsidP="00354150">
      <w:pPr>
        <w:pStyle w:val="PargrafodaLista"/>
        <w:numPr>
          <w:ilvl w:val="1"/>
          <w:numId w:val="1"/>
        </w:numPr>
      </w:pPr>
      <w:r>
        <w:t>Registar nova Reclamação</w:t>
      </w:r>
    </w:p>
    <w:p w14:paraId="11CB5D67" w14:textId="1417C336" w:rsidR="00354150" w:rsidRDefault="00354150" w:rsidP="00354150">
      <w:pPr>
        <w:pStyle w:val="PargrafodaLista"/>
        <w:numPr>
          <w:ilvl w:val="1"/>
          <w:numId w:val="1"/>
        </w:numPr>
      </w:pPr>
      <w:r>
        <w:t>Listar Reclamações</w:t>
      </w:r>
    </w:p>
    <w:p w14:paraId="6EA8AD68" w14:textId="09013284" w:rsidR="00354150" w:rsidRDefault="00354150" w:rsidP="00354150">
      <w:pPr>
        <w:pStyle w:val="PargrafodaLista"/>
        <w:numPr>
          <w:ilvl w:val="1"/>
          <w:numId w:val="1"/>
        </w:numPr>
      </w:pPr>
      <w:r>
        <w:t>Ver Reclamação</w:t>
      </w:r>
    </w:p>
    <w:p w14:paraId="1D55C734" w14:textId="1BD380A2" w:rsidR="009B4AE1" w:rsidRPr="003C57DC" w:rsidRDefault="009B4AE1" w:rsidP="009B4AE1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24A3DBA8" w14:textId="63D4802F" w:rsidR="009B4AE1" w:rsidRDefault="009B4AE1" w:rsidP="009B4AE1">
      <w:pPr>
        <w:pStyle w:val="PargrafodaLista"/>
        <w:numPr>
          <w:ilvl w:val="1"/>
          <w:numId w:val="1"/>
        </w:numPr>
      </w:pPr>
      <w:r>
        <w:t>Registar nova Avaliação</w:t>
      </w:r>
    </w:p>
    <w:p w14:paraId="3D2E7248" w14:textId="358428BA" w:rsidR="009B4AE1" w:rsidRDefault="009B4AE1" w:rsidP="009B4AE1">
      <w:pPr>
        <w:pStyle w:val="PargrafodaLista"/>
        <w:numPr>
          <w:ilvl w:val="1"/>
          <w:numId w:val="1"/>
        </w:numPr>
      </w:pPr>
      <w:r>
        <w:t>Listar Avaliações</w:t>
      </w:r>
    </w:p>
    <w:p w14:paraId="229FF64C" w14:textId="7BD22D1B" w:rsidR="0055545C" w:rsidRDefault="009B4AE1" w:rsidP="0055545C">
      <w:pPr>
        <w:pStyle w:val="PargrafodaLista"/>
        <w:numPr>
          <w:ilvl w:val="1"/>
          <w:numId w:val="1"/>
        </w:numPr>
      </w:pPr>
      <w:r>
        <w:t>Ver Avaliação</w:t>
      </w:r>
    </w:p>
    <w:p w14:paraId="49194DA2" w14:textId="77777777" w:rsidR="0055545C" w:rsidRDefault="0055545C" w:rsidP="0055545C">
      <w:pPr>
        <w:ind w:left="1080"/>
      </w:pPr>
    </w:p>
    <w:p w14:paraId="33910508" w14:textId="64D1FE18" w:rsidR="003C57DC" w:rsidRPr="00871575" w:rsidRDefault="003C57DC" w:rsidP="003C57DC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670DBCAD" w14:textId="3C99DE39" w:rsidR="003C57DC" w:rsidRDefault="003C57DC" w:rsidP="003C57DC">
      <w:pPr>
        <w:pStyle w:val="PargrafodaLista"/>
        <w:numPr>
          <w:ilvl w:val="1"/>
          <w:numId w:val="1"/>
        </w:numPr>
      </w:pPr>
      <w:r>
        <w:t>Pedir Limpeza de Quarto</w:t>
      </w:r>
    </w:p>
    <w:p w14:paraId="75EEF424" w14:textId="4203506F" w:rsidR="003C57DC" w:rsidRDefault="003C57DC" w:rsidP="003C57DC">
      <w:pPr>
        <w:pStyle w:val="PargrafodaLista"/>
        <w:numPr>
          <w:ilvl w:val="1"/>
          <w:numId w:val="1"/>
        </w:numPr>
      </w:pPr>
      <w:r>
        <w:t>Pedir Comida no Quarto</w:t>
      </w:r>
    </w:p>
    <w:p w14:paraId="143194EF" w14:textId="2F4D2C2D" w:rsidR="00871575" w:rsidRDefault="00871575" w:rsidP="003C57DC">
      <w:pPr>
        <w:pStyle w:val="PargrafodaLista"/>
        <w:numPr>
          <w:ilvl w:val="1"/>
          <w:numId w:val="1"/>
        </w:numPr>
      </w:pPr>
      <w:r>
        <w:t>Pedir Objeto no Quarto</w:t>
      </w:r>
    </w:p>
    <w:p w14:paraId="3B39095C" w14:textId="0EA4BBA5" w:rsidR="00871575" w:rsidRDefault="00871575" w:rsidP="00174095">
      <w:pPr>
        <w:pStyle w:val="PargrafodaLista"/>
        <w:numPr>
          <w:ilvl w:val="1"/>
          <w:numId w:val="1"/>
        </w:numPr>
      </w:pPr>
      <w:r>
        <w:t>Listar Serviços</w:t>
      </w:r>
    </w:p>
    <w:p w14:paraId="76A4DE59" w14:textId="340ACDF7" w:rsidR="00871575" w:rsidRDefault="00871575" w:rsidP="003C57DC">
      <w:pPr>
        <w:pStyle w:val="PargrafodaLista"/>
        <w:numPr>
          <w:ilvl w:val="1"/>
          <w:numId w:val="1"/>
        </w:numPr>
      </w:pPr>
      <w:r>
        <w:t>Cancelar Serviço</w:t>
      </w:r>
    </w:p>
    <w:p w14:paraId="4A5D0C8A" w14:textId="0E413EE2" w:rsidR="00871575" w:rsidRPr="0087157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78161C12" w14:textId="600CFDA6" w:rsidR="00871575" w:rsidRDefault="00871575" w:rsidP="00871575">
      <w:pPr>
        <w:pStyle w:val="PargrafodaLista"/>
        <w:numPr>
          <w:ilvl w:val="1"/>
          <w:numId w:val="1"/>
        </w:numPr>
      </w:pPr>
      <w:r>
        <w:t>Reservar Mesa em Restaurante</w:t>
      </w:r>
    </w:p>
    <w:p w14:paraId="6D6BB294" w14:textId="5E401BB5" w:rsidR="00871575" w:rsidRDefault="00871575" w:rsidP="00871575">
      <w:pPr>
        <w:pStyle w:val="PargrafodaLista"/>
        <w:numPr>
          <w:ilvl w:val="1"/>
          <w:numId w:val="1"/>
        </w:numPr>
      </w:pPr>
      <w:r>
        <w:t>Reservar Atividades</w:t>
      </w:r>
    </w:p>
    <w:p w14:paraId="10723621" w14:textId="6223EDBF" w:rsidR="00871575" w:rsidRDefault="00871575" w:rsidP="00871575">
      <w:pPr>
        <w:pStyle w:val="PargrafodaLista"/>
        <w:numPr>
          <w:ilvl w:val="1"/>
          <w:numId w:val="1"/>
        </w:numPr>
      </w:pPr>
      <w:r>
        <w:t>Listar Reservas</w:t>
      </w:r>
    </w:p>
    <w:p w14:paraId="1764AFAD" w14:textId="269FD8A3" w:rsidR="00871575" w:rsidRDefault="00871575" w:rsidP="00871575">
      <w:pPr>
        <w:pStyle w:val="PargrafodaLista"/>
        <w:numPr>
          <w:ilvl w:val="1"/>
          <w:numId w:val="1"/>
        </w:numPr>
      </w:pPr>
      <w:r>
        <w:t>Editar Reserva</w:t>
      </w:r>
    </w:p>
    <w:p w14:paraId="6880A3C5" w14:textId="7ACB104B" w:rsidR="00871575" w:rsidRDefault="00871575" w:rsidP="00871575">
      <w:pPr>
        <w:pStyle w:val="PargrafodaLista"/>
        <w:numPr>
          <w:ilvl w:val="1"/>
          <w:numId w:val="1"/>
        </w:numPr>
      </w:pPr>
      <w:r>
        <w:t>Cancelar Reserva</w:t>
      </w:r>
    </w:p>
    <w:p w14:paraId="6EA245B2" w14:textId="10B054B6" w:rsidR="00174095" w:rsidRPr="00174095" w:rsidRDefault="00174095" w:rsidP="0017409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4ACAA84F" w14:textId="579AD972" w:rsidR="00871575" w:rsidRPr="0017409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Informações</w:t>
      </w:r>
      <w:r w:rsidR="00174095" w:rsidRPr="00174095">
        <w:rPr>
          <w:b/>
          <w:bCs/>
        </w:rPr>
        <w:t>:</w:t>
      </w:r>
    </w:p>
    <w:p w14:paraId="3F363483" w14:textId="2183681C" w:rsidR="00174095" w:rsidRDefault="00174095" w:rsidP="00174095">
      <w:pPr>
        <w:pStyle w:val="PargrafodaLista"/>
        <w:numPr>
          <w:ilvl w:val="1"/>
          <w:numId w:val="1"/>
        </w:numPr>
      </w:pPr>
      <w:r>
        <w:t>Informações do Hotel</w:t>
      </w:r>
    </w:p>
    <w:p w14:paraId="493DCE8A" w14:textId="534BCBD5" w:rsidR="00174095" w:rsidRDefault="00174095" w:rsidP="00174095">
      <w:pPr>
        <w:pStyle w:val="PargrafodaLista"/>
        <w:numPr>
          <w:ilvl w:val="1"/>
          <w:numId w:val="1"/>
        </w:numPr>
      </w:pPr>
      <w:r>
        <w:t>Informações de Atividades</w:t>
      </w:r>
    </w:p>
    <w:p w14:paraId="347EFF4C" w14:textId="3DDD2E03" w:rsidR="00174095" w:rsidRDefault="00174095" w:rsidP="00C801CE">
      <w:pPr>
        <w:pStyle w:val="PargrafodaLista"/>
        <w:numPr>
          <w:ilvl w:val="1"/>
          <w:numId w:val="1"/>
        </w:numPr>
      </w:pPr>
      <w:r>
        <w:t>Informações da Região</w:t>
      </w:r>
    </w:p>
    <w:p w14:paraId="693AF045" w14:textId="15207656" w:rsidR="001748E4" w:rsidRDefault="001748E4" w:rsidP="001748E4">
      <w:pPr>
        <w:pStyle w:val="PargrafodaLista"/>
        <w:ind w:left="1440"/>
      </w:pPr>
    </w:p>
    <w:p w14:paraId="196890F8" w14:textId="5B8E37C2" w:rsidR="001748E4" w:rsidRDefault="001748E4" w:rsidP="001748E4">
      <w:pPr>
        <w:pStyle w:val="PargrafodaLista"/>
        <w:ind w:left="1440"/>
      </w:pPr>
    </w:p>
    <w:p w14:paraId="79FDFA1F" w14:textId="1F715FA4" w:rsidR="001748E4" w:rsidRDefault="001748E4" w:rsidP="001748E4">
      <w:pPr>
        <w:pStyle w:val="PargrafodaLista"/>
        <w:ind w:left="1440"/>
      </w:pPr>
    </w:p>
    <w:p w14:paraId="5B6ECB1A" w14:textId="44728AF3" w:rsidR="001748E4" w:rsidRDefault="001748E4" w:rsidP="001748E4">
      <w:pPr>
        <w:pStyle w:val="PargrafodaLista"/>
        <w:ind w:left="1440"/>
      </w:pPr>
    </w:p>
    <w:p w14:paraId="4013CE1C" w14:textId="0714D7D6" w:rsidR="00174095" w:rsidRDefault="00174095" w:rsidP="00C801CE">
      <w:pPr>
        <w:sectPr w:rsidR="00174095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7A0FA734" w14:textId="77777777" w:rsidR="00B93429" w:rsidRDefault="00B93429" w:rsidP="00C801CE"/>
    <w:p w14:paraId="1279FD30" w14:textId="7AE4375F" w:rsidR="00C87158" w:rsidRPr="00C87158" w:rsidRDefault="00C87158" w:rsidP="00C801CE">
      <w:pPr>
        <w:rPr>
          <w:b/>
          <w:bCs/>
        </w:rPr>
      </w:pPr>
      <w:r w:rsidRPr="00C87158">
        <w:rPr>
          <w:b/>
          <w:bCs/>
        </w:rPr>
        <w:t>Notas:</w:t>
      </w:r>
    </w:p>
    <w:p w14:paraId="202D28E1" w14:textId="06CC6A5D" w:rsidR="00C87158" w:rsidRDefault="00C87158" w:rsidP="00C801CE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</w:t>
      </w:r>
      <w:r w:rsidR="00EB6B49">
        <w:t xml:space="preserve"> e no 3.b.</w:t>
      </w:r>
    </w:p>
    <w:p w14:paraId="6B1930B9" w14:textId="7F9E310F" w:rsidR="00283825" w:rsidRDefault="00283825" w:rsidP="00C801CE">
      <w:r>
        <w:tab/>
      </w:r>
      <w:r w:rsidRPr="00283825">
        <w:rPr>
          <w:b/>
          <w:bCs/>
        </w:rPr>
        <w:t>5</w:t>
      </w:r>
      <w:r>
        <w:t xml:space="preserve"> – </w:t>
      </w:r>
      <w:r w:rsidR="00B520ED">
        <w:t>Perguntas com estrelas</w:t>
      </w:r>
    </w:p>
    <w:p w14:paraId="4D44F1A1" w14:textId="0E26303F" w:rsidR="00751353" w:rsidRDefault="00751353" w:rsidP="00C801CE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6A15A54B" w14:textId="3FB5E36F" w:rsidR="00751353" w:rsidRDefault="00751353" w:rsidP="00C801CE"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p w14:paraId="0AE1DBDE" w14:textId="2BA93D24" w:rsidR="00B93429" w:rsidRDefault="00CF610B" w:rsidP="00C801CE">
      <w:r>
        <w:tab/>
        <w:t>* - Em Revisão.</w:t>
      </w:r>
    </w:p>
    <w:p w14:paraId="169B4959" w14:textId="77777777" w:rsidR="008A1314" w:rsidRDefault="008A1314" w:rsidP="00C801CE"/>
    <w:tbl>
      <w:tblPr>
        <w:tblStyle w:val="SimplesTabela1"/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119"/>
      </w:tblGrid>
      <w:tr w:rsidR="0055545C" w14:paraId="0CE2E2EF" w14:textId="77777777" w:rsidTr="0098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3295F8" w14:textId="47FD9532" w:rsidR="0055545C" w:rsidRPr="00982B78" w:rsidRDefault="0055545C" w:rsidP="00982B78">
            <w:pPr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t>Requisitos</w:t>
            </w:r>
            <w:r w:rsidRPr="00982B78">
              <w:rPr>
                <w:sz w:val="28"/>
                <w:szCs w:val="28"/>
              </w:rPr>
              <w:t xml:space="preserve"> – App Mobile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FF8A7" w14:textId="60D5B8C0" w:rsidR="0055545C" w:rsidRPr="00982B78" w:rsidRDefault="0055545C" w:rsidP="00982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</w:rPr>
              <w:t>Nível de importância</w:t>
            </w:r>
          </w:p>
        </w:tc>
      </w:tr>
      <w:tr w:rsidR="0055545C" w14:paraId="52DCD6D3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7289887" w14:textId="7BC67457" w:rsidR="0055545C" w:rsidRPr="00DF7413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B706B9A" w14:textId="77777777" w:rsidR="0055545C" w:rsidRPr="00973965" w:rsidRDefault="0055545C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545C" w14:paraId="525DA896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12" w:space="0" w:color="auto"/>
              <w:right w:val="single" w:sz="12" w:space="0" w:color="auto"/>
            </w:tcBorders>
          </w:tcPr>
          <w:p w14:paraId="7D2A3B6F" w14:textId="46A16F8A" w:rsidR="0055545C" w:rsidRPr="00DF7413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583708E9" w14:textId="77777777" w:rsidR="0055545C" w:rsidRPr="00973965" w:rsidRDefault="0055545C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5545C" w14:paraId="6F762F8D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12" w:space="0" w:color="auto"/>
              <w:right w:val="single" w:sz="12" w:space="0" w:color="auto"/>
            </w:tcBorders>
          </w:tcPr>
          <w:p w14:paraId="6E196971" w14:textId="5DCCB9AE" w:rsidR="0055545C" w:rsidRPr="00DF7413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5FEF03EB" w14:textId="77777777" w:rsidR="0055545C" w:rsidRPr="00973965" w:rsidRDefault="0055545C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545C" w14:paraId="429EE887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12" w:space="0" w:color="auto"/>
              <w:right w:val="single" w:sz="12" w:space="0" w:color="auto"/>
            </w:tcBorders>
          </w:tcPr>
          <w:p w14:paraId="240B249E" w14:textId="23073B6A" w:rsidR="0055545C" w:rsidRPr="00DF7413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5A88868E" w14:textId="77777777" w:rsidR="0055545C" w:rsidRPr="00973965" w:rsidRDefault="0055545C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55545C" w14:paraId="190864A9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12" w:space="0" w:color="auto"/>
              <w:right w:val="single" w:sz="12" w:space="0" w:color="auto"/>
            </w:tcBorders>
          </w:tcPr>
          <w:p w14:paraId="654B4EF2" w14:textId="32876D63" w:rsidR="0055545C" w:rsidRPr="00DF7413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152073D5" w14:textId="77777777" w:rsidR="0055545C" w:rsidRPr="00973965" w:rsidRDefault="0055545C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7413" w14:paraId="5FAB8E72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12" w:space="0" w:color="auto"/>
              <w:right w:val="single" w:sz="12" w:space="0" w:color="auto"/>
            </w:tcBorders>
          </w:tcPr>
          <w:p w14:paraId="76656C04" w14:textId="746843ED" w:rsidR="00DF7413" w:rsidRPr="00973965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2BEDDFB3" w14:textId="77777777" w:rsidR="00DF7413" w:rsidRPr="00DF7413" w:rsidRDefault="00DF7413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3965" w14:paraId="2933CA8C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12" w:space="0" w:color="auto"/>
              <w:right w:val="single" w:sz="12" w:space="0" w:color="auto"/>
            </w:tcBorders>
          </w:tcPr>
          <w:p w14:paraId="3E816C5E" w14:textId="550A5501" w:rsidR="00973965" w:rsidRPr="00973965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06273548" w14:textId="77777777" w:rsidR="00973965" w:rsidRPr="00973965" w:rsidRDefault="00973965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3965" w14:paraId="4ECF0FFE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12" w:space="0" w:color="auto"/>
              <w:right w:val="single" w:sz="12" w:space="0" w:color="auto"/>
            </w:tcBorders>
          </w:tcPr>
          <w:p w14:paraId="140B96BF" w14:textId="1D8A1CFD" w:rsidR="00973965" w:rsidRPr="00973965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Efetuar Check-Out</w:t>
            </w:r>
          </w:p>
        </w:tc>
        <w:tc>
          <w:tcPr>
            <w:tcW w:w="3119" w:type="dxa"/>
            <w:tcBorders>
              <w:left w:val="single" w:sz="12" w:space="0" w:color="auto"/>
              <w:right w:val="single" w:sz="12" w:space="0" w:color="auto"/>
            </w:tcBorders>
          </w:tcPr>
          <w:p w14:paraId="1BA2C793" w14:textId="77777777" w:rsidR="00973965" w:rsidRPr="00DF7413" w:rsidRDefault="00973965" w:rsidP="000361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3965" w14:paraId="29FA55EC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B1D8A2" w14:textId="54B715BB" w:rsidR="00973965" w:rsidRPr="00973965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Informações</w:t>
            </w:r>
          </w:p>
        </w:tc>
        <w:tc>
          <w:tcPr>
            <w:tcW w:w="311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D0953F" w14:textId="77777777" w:rsidR="00973965" w:rsidRPr="00973965" w:rsidRDefault="00973965" w:rsidP="000361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D2692EB" w14:textId="77777777" w:rsidR="00973965" w:rsidRDefault="00973965" w:rsidP="00982B78">
      <w:pPr>
        <w:spacing w:after="0"/>
      </w:pPr>
    </w:p>
    <w:p w14:paraId="45E1B8D0" w14:textId="1739E0E8" w:rsidR="00982B78" w:rsidRDefault="00973965" w:rsidP="00806986">
      <w:pPr>
        <w:ind w:left="709"/>
      </w:pPr>
      <w:r w:rsidRPr="00973965">
        <w:rPr>
          <w:b/>
          <w:bCs/>
        </w:rPr>
        <w:t>Nota:</w:t>
      </w:r>
      <w:r>
        <w:t xml:space="preserve"> Nível de importância 1-10, sendo 1 muito importante e 10 menos importante.</w:t>
      </w:r>
    </w:p>
    <w:p w14:paraId="7B1A7DC6" w14:textId="61828B69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>Dashboard Web:</w:t>
      </w:r>
    </w:p>
    <w:p w14:paraId="42580027" w14:textId="77777777" w:rsidR="00B93429" w:rsidRDefault="00B93429" w:rsidP="00B93429">
      <w:pPr>
        <w:pStyle w:val="PargrafodaLista"/>
        <w:numPr>
          <w:ilvl w:val="0"/>
          <w:numId w:val="1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5363AA3B" w14:textId="77777777" w:rsidR="00B520ED" w:rsidRDefault="00CF610B" w:rsidP="00B520ED">
      <w:pPr>
        <w:pStyle w:val="PargrafodaLista"/>
        <w:numPr>
          <w:ilvl w:val="1"/>
          <w:numId w:val="3"/>
        </w:numPr>
      </w:pPr>
      <w:r>
        <w:t>Resolver Reclamação</w:t>
      </w:r>
    </w:p>
    <w:p w14:paraId="18518CD0" w14:textId="31867D77" w:rsidR="00B520ED" w:rsidRDefault="00B93429" w:rsidP="00B520ED">
      <w:pPr>
        <w:pStyle w:val="PargrafodaLista"/>
        <w:numPr>
          <w:ilvl w:val="1"/>
          <w:numId w:val="3"/>
        </w:numPr>
      </w:pPr>
      <w:r>
        <w:t>Remover Reclamação</w:t>
      </w:r>
    </w:p>
    <w:p w14:paraId="0F880484" w14:textId="77777777" w:rsidR="00B520ED" w:rsidRDefault="00B520ED" w:rsidP="00B520ED"/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697341A9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6DA2F82C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</w:t>
      </w:r>
      <w:r w:rsidR="00B520ED">
        <w:t>es</w:t>
      </w:r>
    </w:p>
    <w:p w14:paraId="13592FAA" w14:textId="77777777" w:rsidR="00B93429" w:rsidRDefault="00B93429" w:rsidP="00B93429"/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1408D83E" w14:textId="356BBA2D" w:rsidR="00B93429" w:rsidRDefault="00B93429" w:rsidP="00B93429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etc.</w:t>
      </w:r>
    </w:p>
    <w:p w14:paraId="00D2276B" w14:textId="1052C9B8" w:rsidR="00CF610B" w:rsidRDefault="00CF610B" w:rsidP="00CF610B">
      <w:pPr>
        <w:ind w:firstLine="708"/>
      </w:pPr>
      <w:r>
        <w:t>* - Em Revisão.</w:t>
      </w:r>
    </w:p>
    <w:p w14:paraId="4FD685D1" w14:textId="71E94BC9" w:rsidR="00581911" w:rsidRDefault="00581911" w:rsidP="000C2C41"/>
    <w:tbl>
      <w:tblPr>
        <w:tblStyle w:val="SimplesTabela1"/>
        <w:tblW w:w="0" w:type="auto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521"/>
        <w:gridCol w:w="3402"/>
      </w:tblGrid>
      <w:tr w:rsidR="00973965" w14:paraId="35BE866A" w14:textId="77777777" w:rsidTr="0098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3B2B4" w14:textId="54AFD642" w:rsidR="00973965" w:rsidRPr="00982B78" w:rsidRDefault="00973965" w:rsidP="00982B78">
            <w:pPr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t>Requisitos</w:t>
            </w:r>
            <w:r w:rsidRPr="00982B78">
              <w:rPr>
                <w:sz w:val="28"/>
                <w:szCs w:val="28"/>
              </w:rPr>
              <w:t xml:space="preserve"> – Dashboard Web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AB96A2" w14:textId="77777777" w:rsidR="00973965" w:rsidRPr="00982B78" w:rsidRDefault="00973965" w:rsidP="00982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</w:rPr>
              <w:t xml:space="preserve"> Nível de importância</w:t>
            </w:r>
          </w:p>
        </w:tc>
      </w:tr>
      <w:tr w:rsidR="00973965" w14:paraId="3A2E1B5D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top w:val="single" w:sz="12" w:space="0" w:color="auto"/>
              <w:right w:val="single" w:sz="12" w:space="0" w:color="auto"/>
            </w:tcBorders>
          </w:tcPr>
          <w:p w14:paraId="693767DF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</w:tcPr>
          <w:p w14:paraId="0D98CE46" w14:textId="77777777" w:rsidR="00973965" w:rsidRPr="00982B78" w:rsidRDefault="00973965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0412257E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15DC80A6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47402D2E" w14:textId="77777777" w:rsidR="00973965" w:rsidRPr="00982B78" w:rsidRDefault="00973965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3837B67E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01658CAD" w14:textId="75CB906A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Gerir Contas de Acess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FD2774E" w14:textId="77777777" w:rsidR="00973965" w:rsidRPr="00982B78" w:rsidRDefault="00973965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77971F11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4734F5D7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5C8133E" w14:textId="77777777" w:rsidR="00973965" w:rsidRPr="00982B78" w:rsidRDefault="00973965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4A1161B0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7B8FBE71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489EB36" w14:textId="77777777" w:rsidR="00973965" w:rsidRPr="00982B78" w:rsidRDefault="00973965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125E4486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17DD8C6F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9613C97" w14:textId="77777777" w:rsidR="00973965" w:rsidRPr="00982B78" w:rsidRDefault="00973965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16509733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45779016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16DF79CE" w14:textId="77777777" w:rsidR="00973965" w:rsidRPr="00982B78" w:rsidRDefault="00973965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3198CB26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2CC53E52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5F48B82" w14:textId="77777777" w:rsidR="00973965" w:rsidRPr="00982B78" w:rsidRDefault="00973965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41605FCE" w14:textId="77777777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4DB6513D" w14:textId="19B3B310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Listar Check-Out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6657623B" w14:textId="77777777" w:rsidR="00973965" w:rsidRPr="00982B78" w:rsidRDefault="00973965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  <w:tr w:rsidR="00973965" w14:paraId="323D3B87" w14:textId="7777777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tcBorders>
              <w:right w:val="single" w:sz="12" w:space="0" w:color="auto"/>
            </w:tcBorders>
          </w:tcPr>
          <w:p w14:paraId="29482AAB" w14:textId="26EF39E3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tualizar Informações</w:t>
            </w:r>
          </w:p>
        </w:tc>
        <w:tc>
          <w:tcPr>
            <w:tcW w:w="3402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</w:tcPr>
          <w:p w14:paraId="5099AAE0" w14:textId="77777777" w:rsidR="00973965" w:rsidRPr="00982B78" w:rsidRDefault="00973965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u w:val="single"/>
              </w:rPr>
            </w:pPr>
          </w:p>
        </w:tc>
      </w:tr>
    </w:tbl>
    <w:p w14:paraId="72216FF3" w14:textId="77777777" w:rsidR="00973965" w:rsidRDefault="00973965" w:rsidP="00973965"/>
    <w:p w14:paraId="07D0A92E" w14:textId="77777777" w:rsidR="00973965" w:rsidRDefault="00973965" w:rsidP="00982B78">
      <w:pPr>
        <w:ind w:left="567"/>
      </w:pPr>
      <w:r w:rsidRPr="00973965">
        <w:rPr>
          <w:b/>
          <w:bCs/>
        </w:rPr>
        <w:t>Nota:</w:t>
      </w:r>
      <w:r>
        <w:t xml:space="preserve"> Nível de importância 1-10, sendo 1 muito importante e 10 menos importante.</w:t>
      </w:r>
    </w:p>
    <w:p w14:paraId="234A7DB8" w14:textId="77777777" w:rsidR="000C2C41" w:rsidRDefault="000C2C41" w:rsidP="000C2C41"/>
    <w:p w14:paraId="435B52C3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terface da Aplicação Mobile:</w:t>
      </w:r>
    </w:p>
    <w:p w14:paraId="2182CE4B" w14:textId="77777777" w:rsidR="000C2C41" w:rsidRDefault="000C2C41" w:rsidP="000C2C41">
      <w:pPr>
        <w:ind w:firstLine="708"/>
        <w:jc w:val="both"/>
      </w:pPr>
      <w:r>
        <w:t xml:space="preserve">Como o nosso público-alvo situa-se entre os 25 e 50 anos optamos por uma </w:t>
      </w:r>
      <w:r w:rsidRPr="00230B07">
        <w:rPr>
          <w:b/>
          <w:bCs/>
        </w:rPr>
        <w:t>interface simples e moderna</w:t>
      </w:r>
      <w:r>
        <w:t>, tendo como base algumas aplicações semelhantes (Happy Stays &amp; Palladium) visto que o objetivo principal é ter uma aplicação de fácil interação.</w:t>
      </w:r>
      <w:r w:rsidRPr="00776DE0">
        <w:t xml:space="preserve"> </w:t>
      </w:r>
    </w:p>
    <w:p w14:paraId="3230E9B7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65044871" wp14:editId="705C04AB">
            <wp:extent cx="4057650" cy="1684864"/>
            <wp:effectExtent l="0" t="0" r="0" b="0"/>
            <wp:docPr id="5" name="Imagem 5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88" cy="16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C7D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152C0A5C" wp14:editId="5596372C">
            <wp:extent cx="4141092" cy="1695450"/>
            <wp:effectExtent l="0" t="0" r="0" b="0"/>
            <wp:docPr id="6" name="Imagem 6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8" cy="17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F3E7" w14:textId="77777777" w:rsidR="000C2C41" w:rsidRDefault="000C2C41" w:rsidP="000C2C41"/>
    <w:p w14:paraId="5D23DC0D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o Protótipo (Mobile):</w:t>
      </w:r>
    </w:p>
    <w:p w14:paraId="43BDD795" w14:textId="72241B49" w:rsidR="000C2C41" w:rsidRDefault="000C2C41" w:rsidP="000C2C41">
      <w:pPr>
        <w:ind w:firstLine="708"/>
        <w:jc w:val="both"/>
      </w:pPr>
      <w:r>
        <w:t xml:space="preserve">Para a realização do protótipo para a aplicação mobile decidimos utilizar o </w:t>
      </w:r>
      <w:r w:rsidRPr="00D806AF">
        <w:rPr>
          <w:b/>
          <w:bCs/>
        </w:rPr>
        <w:t>Figma</w:t>
      </w:r>
      <w:r>
        <w:t xml:space="preserve"> (plataforma web para desenho de aplicações) para obter um desenho detalhado do que a nossa aplicação final vai ser, para isso, como referido anteriormente desenhámos a interface do mesmo com base no levantamento de requisitos e nas aplicações semelhantes.</w:t>
      </w:r>
    </w:p>
    <w:p w14:paraId="6E37A5A5" w14:textId="77777777" w:rsidR="00C92D2B" w:rsidRDefault="00C92D2B" w:rsidP="000C2C41">
      <w:pPr>
        <w:ind w:firstLine="708"/>
        <w:jc w:val="both"/>
      </w:pPr>
    </w:p>
    <w:p w14:paraId="2F5E6105" w14:textId="51A1A02D" w:rsidR="00C92D2B" w:rsidRDefault="00C92D2B" w:rsidP="00C92D2B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a app Mobile:</w:t>
      </w:r>
    </w:p>
    <w:p w14:paraId="4B12E816" w14:textId="7B105E51" w:rsidR="00C92D2B" w:rsidRDefault="00C92D2B" w:rsidP="000C2C41">
      <w:pPr>
        <w:ind w:firstLine="708"/>
        <w:jc w:val="both"/>
      </w:pPr>
      <w:r w:rsidRPr="00C92D2B">
        <w:t xml:space="preserve">Para o desenvolvimento da app mobile escolhemos o </w:t>
      </w:r>
      <w:r w:rsidRPr="00C92D2B">
        <w:rPr>
          <w:b/>
          <w:bCs/>
        </w:rPr>
        <w:t>Android Studio</w:t>
      </w:r>
      <w:r>
        <w:t xml:space="preserve"> e como linguagem </w:t>
      </w:r>
      <w:r w:rsidRPr="00C92D2B">
        <w:rPr>
          <w:b/>
          <w:bCs/>
        </w:rPr>
        <w:t>Java</w:t>
      </w:r>
      <w:r>
        <w:t xml:space="preserve"> para nos facilitar no desenvolvimento, uma vez que a plataforma que decidimos desenvolver é em </w:t>
      </w:r>
      <w:r w:rsidRPr="00C92D2B">
        <w:rPr>
          <w:b/>
          <w:bCs/>
        </w:rPr>
        <w:t>Android</w:t>
      </w:r>
      <w:r w:rsidRPr="00C92D2B">
        <w:t>.</w:t>
      </w:r>
    </w:p>
    <w:p w14:paraId="51E9CBE0" w14:textId="113F3B9A" w:rsidR="00581911" w:rsidRDefault="00581911" w:rsidP="00CF610B">
      <w:pPr>
        <w:ind w:firstLine="708"/>
      </w:pPr>
    </w:p>
    <w:p w14:paraId="41DE33A6" w14:textId="047043B2" w:rsidR="00581911" w:rsidRDefault="00581911" w:rsidP="00CF610B">
      <w:pPr>
        <w:ind w:firstLine="708"/>
      </w:pPr>
    </w:p>
    <w:p w14:paraId="61E1B5B7" w14:textId="2B051435" w:rsidR="00581911" w:rsidRDefault="00581911" w:rsidP="00CF610B">
      <w:pPr>
        <w:ind w:firstLine="708"/>
      </w:pPr>
    </w:p>
    <w:p w14:paraId="7CE51037" w14:textId="7AABFB73" w:rsidR="00581911" w:rsidRDefault="00581911" w:rsidP="00CF610B">
      <w:pPr>
        <w:ind w:firstLine="708"/>
      </w:pPr>
    </w:p>
    <w:p w14:paraId="32DA5327" w14:textId="7CB4DA0D" w:rsidR="00581911" w:rsidRDefault="00581911" w:rsidP="00CF610B">
      <w:pPr>
        <w:ind w:firstLine="708"/>
      </w:pPr>
    </w:p>
    <w:p w14:paraId="411E3197" w14:textId="3E6133EA" w:rsidR="00581911" w:rsidRDefault="00581911" w:rsidP="00CF610B">
      <w:pPr>
        <w:ind w:firstLine="708"/>
      </w:pPr>
    </w:p>
    <w:p w14:paraId="32116B7B" w14:textId="7D278C1F" w:rsidR="00581911" w:rsidRDefault="00581911" w:rsidP="00CF610B">
      <w:pPr>
        <w:ind w:firstLine="708"/>
      </w:pPr>
    </w:p>
    <w:p w14:paraId="71377446" w14:textId="77749ABC" w:rsidR="00776DE0" w:rsidRDefault="00776DE0" w:rsidP="00CF610B">
      <w:pPr>
        <w:ind w:firstLine="708"/>
      </w:pP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24FEF" w14:textId="77777777" w:rsidR="00933A72" w:rsidRDefault="00933A72" w:rsidP="00F13BDA">
      <w:pPr>
        <w:spacing w:after="0" w:line="240" w:lineRule="auto"/>
      </w:pPr>
      <w:r>
        <w:separator/>
      </w:r>
    </w:p>
  </w:endnote>
  <w:endnote w:type="continuationSeparator" w:id="0">
    <w:p w14:paraId="1E0E7F1C" w14:textId="77777777" w:rsidR="00933A72" w:rsidRDefault="00933A72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5AD11" w14:textId="77777777" w:rsidR="00933A72" w:rsidRDefault="00933A72" w:rsidP="00F13BDA">
      <w:pPr>
        <w:spacing w:after="0" w:line="240" w:lineRule="auto"/>
      </w:pPr>
      <w:r>
        <w:separator/>
      </w:r>
    </w:p>
  </w:footnote>
  <w:footnote w:type="continuationSeparator" w:id="0">
    <w:p w14:paraId="4C7B5243" w14:textId="77777777" w:rsidR="00933A72" w:rsidRDefault="00933A72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57624"/>
    <w:rsid w:val="00065656"/>
    <w:rsid w:val="000C2C41"/>
    <w:rsid w:val="000C4BEE"/>
    <w:rsid w:val="00134483"/>
    <w:rsid w:val="00150536"/>
    <w:rsid w:val="00153D9E"/>
    <w:rsid w:val="00174095"/>
    <w:rsid w:val="001748E4"/>
    <w:rsid w:val="001852CA"/>
    <w:rsid w:val="001A1571"/>
    <w:rsid w:val="001B531A"/>
    <w:rsid w:val="001C7D44"/>
    <w:rsid w:val="001D6386"/>
    <w:rsid w:val="001E32EC"/>
    <w:rsid w:val="00200F3C"/>
    <w:rsid w:val="00215054"/>
    <w:rsid w:val="00230B07"/>
    <w:rsid w:val="00283825"/>
    <w:rsid w:val="00296680"/>
    <w:rsid w:val="002A04D5"/>
    <w:rsid w:val="002A1AE9"/>
    <w:rsid w:val="002D5054"/>
    <w:rsid w:val="002D58D4"/>
    <w:rsid w:val="002E286C"/>
    <w:rsid w:val="002F0329"/>
    <w:rsid w:val="00303F01"/>
    <w:rsid w:val="00354150"/>
    <w:rsid w:val="00385707"/>
    <w:rsid w:val="003934E6"/>
    <w:rsid w:val="003A3B30"/>
    <w:rsid w:val="003A3D77"/>
    <w:rsid w:val="003C57DC"/>
    <w:rsid w:val="003C5963"/>
    <w:rsid w:val="003E65EB"/>
    <w:rsid w:val="004040DA"/>
    <w:rsid w:val="00441C97"/>
    <w:rsid w:val="004570ED"/>
    <w:rsid w:val="00545A77"/>
    <w:rsid w:val="0055545C"/>
    <w:rsid w:val="00581911"/>
    <w:rsid w:val="00591014"/>
    <w:rsid w:val="005E322C"/>
    <w:rsid w:val="00611220"/>
    <w:rsid w:val="0063193C"/>
    <w:rsid w:val="00652586"/>
    <w:rsid w:val="00690C5F"/>
    <w:rsid w:val="006A5956"/>
    <w:rsid w:val="006C31BF"/>
    <w:rsid w:val="00710354"/>
    <w:rsid w:val="00723C26"/>
    <w:rsid w:val="00750BA9"/>
    <w:rsid w:val="00751353"/>
    <w:rsid w:val="00776DE0"/>
    <w:rsid w:val="007A28B1"/>
    <w:rsid w:val="007B4490"/>
    <w:rsid w:val="007C5475"/>
    <w:rsid w:val="007F078D"/>
    <w:rsid w:val="00806986"/>
    <w:rsid w:val="00860183"/>
    <w:rsid w:val="00871575"/>
    <w:rsid w:val="008854A7"/>
    <w:rsid w:val="008878A0"/>
    <w:rsid w:val="00896A49"/>
    <w:rsid w:val="008A1314"/>
    <w:rsid w:val="008B7B96"/>
    <w:rsid w:val="0090235F"/>
    <w:rsid w:val="0092421A"/>
    <w:rsid w:val="00933A72"/>
    <w:rsid w:val="00934982"/>
    <w:rsid w:val="00973965"/>
    <w:rsid w:val="00982B78"/>
    <w:rsid w:val="009B4AE1"/>
    <w:rsid w:val="00A15CC6"/>
    <w:rsid w:val="00A44AEF"/>
    <w:rsid w:val="00A61933"/>
    <w:rsid w:val="00A87337"/>
    <w:rsid w:val="00AA1DBD"/>
    <w:rsid w:val="00AD59E6"/>
    <w:rsid w:val="00AF1C9D"/>
    <w:rsid w:val="00AF5F59"/>
    <w:rsid w:val="00B2031B"/>
    <w:rsid w:val="00B20CF4"/>
    <w:rsid w:val="00B43CB7"/>
    <w:rsid w:val="00B520ED"/>
    <w:rsid w:val="00B54C62"/>
    <w:rsid w:val="00B8136D"/>
    <w:rsid w:val="00B82EB8"/>
    <w:rsid w:val="00B93429"/>
    <w:rsid w:val="00BC618D"/>
    <w:rsid w:val="00BF7AFE"/>
    <w:rsid w:val="00C005E6"/>
    <w:rsid w:val="00C4299D"/>
    <w:rsid w:val="00C63A14"/>
    <w:rsid w:val="00C65E69"/>
    <w:rsid w:val="00C67A54"/>
    <w:rsid w:val="00C801CE"/>
    <w:rsid w:val="00C87158"/>
    <w:rsid w:val="00C92D2B"/>
    <w:rsid w:val="00CB7ED7"/>
    <w:rsid w:val="00CE14BC"/>
    <w:rsid w:val="00CF610B"/>
    <w:rsid w:val="00D02839"/>
    <w:rsid w:val="00D12950"/>
    <w:rsid w:val="00D57551"/>
    <w:rsid w:val="00D806AF"/>
    <w:rsid w:val="00D827A1"/>
    <w:rsid w:val="00D8762D"/>
    <w:rsid w:val="00DC2238"/>
    <w:rsid w:val="00DF7413"/>
    <w:rsid w:val="00E02238"/>
    <w:rsid w:val="00E03852"/>
    <w:rsid w:val="00E04738"/>
    <w:rsid w:val="00E43EB6"/>
    <w:rsid w:val="00E54E26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D2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55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eltechreport.com/pt/hotel-management-softwa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ri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s.mobail.vincci&amp;hl=pt_PT&amp;gl=U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palladium.ap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com.streamline.happystayso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6</Pages>
  <Words>1171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91</cp:revision>
  <dcterms:created xsi:type="dcterms:W3CDTF">2023-03-09T15:51:00Z</dcterms:created>
  <dcterms:modified xsi:type="dcterms:W3CDTF">2023-03-29T11:58:00Z</dcterms:modified>
</cp:coreProperties>
</file>